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DA57" w14:textId="71C5A556" w:rsidR="00707B67" w:rsidRDefault="00A11F7A" w:rsidP="00707B67">
      <w:pPr>
        <w:jc w:val="center"/>
      </w:pPr>
      <w:r>
        <w:rPr>
          <w:sz w:val="52"/>
        </w:rPr>
        <w:t>Opinion</w:t>
      </w:r>
    </w:p>
    <w:tbl>
      <w:tblPr>
        <w:tblStyle w:val="TableGrid"/>
        <w:tblW w:w="10911" w:type="dxa"/>
        <w:tblLook w:val="04A0" w:firstRow="1" w:lastRow="0" w:firstColumn="1" w:lastColumn="0" w:noHBand="0" w:noVBand="1"/>
      </w:tblPr>
      <w:tblGrid>
        <w:gridCol w:w="1271"/>
        <w:gridCol w:w="9640"/>
      </w:tblGrid>
      <w:tr w:rsidR="00C30A10" w14:paraId="755551F1" w14:textId="77777777" w:rsidTr="00CE719F">
        <w:trPr>
          <w:trHeight w:val="2219"/>
        </w:trPr>
        <w:tc>
          <w:tcPr>
            <w:tcW w:w="1241" w:type="dxa"/>
          </w:tcPr>
          <w:p w14:paraId="07DE31D9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inline distT="0" distB="0" distL="0" distR="0" wp14:anchorId="11EBC397" wp14:editId="1CBB2112">
                  <wp:extent cx="670277" cy="904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rge-Number-Four-4-0-4112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89" cy="91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0" w:type="dxa"/>
          </w:tcPr>
          <w:p w14:paraId="722AF712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C2DF00E" w14:textId="77777777" w:rsidTr="00CE719F">
        <w:trPr>
          <w:trHeight w:val="4652"/>
        </w:trPr>
        <w:tc>
          <w:tcPr>
            <w:tcW w:w="1241" w:type="dxa"/>
          </w:tcPr>
          <w:p w14:paraId="653573AC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4EA387B1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729974F4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0428A4D0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26476FE5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51F05F45" wp14:editId="0D83A89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4470</wp:posOffset>
                  </wp:positionV>
                  <wp:extent cx="612758" cy="848385"/>
                  <wp:effectExtent l="0" t="0" r="0" b="0"/>
                  <wp:wrapNone/>
                  <wp:docPr id="1" name="Picture 1" descr="Image result fo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58" cy="8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0" w:type="dxa"/>
          </w:tcPr>
          <w:p w14:paraId="1A1057F6" w14:textId="2399FAEA" w:rsidR="00C34974" w:rsidRPr="00C34974" w:rsidRDefault="00501BB9" w:rsidP="00C34974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C34974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</w:t>
            </w:r>
            <w:r w:rsidR="003D7435" w:rsidRPr="00C34974">
              <w:rPr>
                <w:rFonts w:ascii="Century Gothic,Century Gothic,T" w:eastAsia="Century Gothic,Century Gothic,T" w:hAnsi="Century Gothic,Century Gothic,T" w:cs="Century Gothic,Century Gothic,T"/>
                <w:sz w:val="16"/>
                <w:szCs w:val="16"/>
              </w:rPr>
              <w:t xml:space="preserve">Writing </w:t>
            </w:r>
            <w:r w:rsidR="00A11F7A">
              <w:rPr>
                <w:rFonts w:ascii="Century Gothic,Century Gothic,T" w:eastAsia="Century Gothic,Century Gothic,T" w:hAnsi="Century Gothic,Century Gothic,T" w:cs="Century Gothic,Century Gothic,T"/>
                <w:sz w:val="16"/>
                <w:szCs w:val="16"/>
              </w:rPr>
              <w:t>1: Write opinion pieces in which they introduce the topic or name the book they are writing about, state an opinion, supply a reason for the opinion, and provide a sense of closure.</w:t>
            </w:r>
          </w:p>
          <w:p w14:paraId="12C4E252" w14:textId="32B8A07A" w:rsidR="00707B67" w:rsidRPr="0071521B" w:rsidRDefault="00C34974" w:rsidP="00A11F7A">
            <w:pPr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noProof/>
                <w:szCs w:val="20"/>
              </w:rPr>
              <w:t xml:space="preserve"> </w:t>
            </w:r>
            <w:r w:rsidR="0071521B"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D1B106C" wp14:editId="1553AAE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850</wp:posOffset>
                      </wp:positionV>
                      <wp:extent cx="361950" cy="323850"/>
                      <wp:effectExtent l="38100" t="38100" r="38100" b="3810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3850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5F602" id="5-Point Star 3" o:spid="_x0000_s1026" style="position:absolute;margin-left:1.8pt;margin-top:5.5pt;width:28.5pt;height:25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" path="m,123699r138253,1l180975,r42722,123700l361950,123699,250100,200149r42723,123700l180975,247398,69127,323849,111850,200149,,123699xe" fillcolor="white [3201]" strokecolor="black [3213]" strokeweight="1pt">
                      <v:stroke joinstyle="miter"/>
                      <v:path arrowok="t" o:connecttype="custom" o:connectlocs="0,123699;138253,123700;180975,0;223697,123700;361950,123699;250100,200149;292823,323849;180975,247398;69127,323849;111850,200149;0,123699" o:connectangles="0,0,0,0,0,0,0,0,0,0,0"/>
                    </v:shape>
                  </w:pict>
                </mc:Fallback>
              </mc:AlternateContent>
            </w:r>
          </w:p>
          <w:p w14:paraId="42EC7BEF" w14:textId="733A23CF" w:rsidR="003D7435" w:rsidRPr="00A11F7A" w:rsidRDefault="003D7435" w:rsidP="00A11F7A">
            <w:pPr>
              <w:rPr>
                <w:rFonts w:ascii="Century Gothic" w:hAnsi="Century Gothic"/>
                <w:sz w:val="24"/>
                <w:szCs w:val="24"/>
              </w:rPr>
            </w:pPr>
            <w:r>
              <w:t xml:space="preserve">                   </w:t>
            </w:r>
            <w:r w:rsidR="00A11F7A" w:rsidRPr="00A11F7A">
              <w:rPr>
                <w:rFonts w:ascii="Century Gothic" w:hAnsi="Century Gothic"/>
                <w:sz w:val="24"/>
                <w:szCs w:val="24"/>
              </w:rPr>
              <w:t>I can name a topic I am writing about</w:t>
            </w:r>
            <w:r w:rsidR="00A11F7A">
              <w:rPr>
                <w:rFonts w:ascii="Century Gothic" w:hAnsi="Century Gothic"/>
                <w:sz w:val="24"/>
                <w:szCs w:val="24"/>
              </w:rPr>
              <w:t>.</w:t>
            </w:r>
            <w:r w:rsidRPr="00A11F7A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</w:t>
            </w:r>
          </w:p>
          <w:p w14:paraId="7E843714" w14:textId="5DD198E4" w:rsidR="003D7435" w:rsidRPr="00A11F7A" w:rsidRDefault="0071521B" w:rsidP="00A11F7A">
            <w:pPr>
              <w:rPr>
                <w:rFonts w:ascii="Century Gothic" w:eastAsia="Century Gothic,Century Gothic,T" w:hAnsi="Century Gothic" w:cs="Century Gothic,Century Gothic,T"/>
                <w:sz w:val="24"/>
                <w:szCs w:val="24"/>
              </w:rPr>
            </w:pPr>
            <w:r w:rsidRPr="00A11F7A"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19C61A" wp14:editId="22261FA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3180</wp:posOffset>
                      </wp:positionV>
                      <wp:extent cx="381000" cy="33337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31D4741" id="Oval 4" o:spid="_x0000_s1026" style="position:absolute;margin-left:2.55pt;margin-top:3.4pt;width:30pt;height:2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Pr="00A11F7A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C34974" w:rsidRPr="00A11F7A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</w:t>
            </w:r>
            <w:r w:rsidR="00C34974" w:rsidRPr="00A11F7A">
              <w:rPr>
                <w:rFonts w:ascii="Century Gothic" w:eastAsia="Century Gothic,Century Gothic,T" w:hAnsi="Century Gothic" w:cs="Century Gothic,Century Gothic,T"/>
                <w:sz w:val="24"/>
                <w:szCs w:val="24"/>
              </w:rPr>
              <w:t xml:space="preserve"> </w:t>
            </w:r>
          </w:p>
          <w:p w14:paraId="4CE33FD0" w14:textId="342E6735" w:rsidR="00A11F7A" w:rsidRPr="00A11F7A" w:rsidRDefault="00A11F7A" w:rsidP="00A11F7A">
            <w:pPr>
              <w:rPr>
                <w:rFonts w:ascii="Century Gothic" w:eastAsia="Century Gothic,Century Gothic,T" w:hAnsi="Century Gothic" w:cs="Century Gothic,Century Gothic,T"/>
                <w:sz w:val="24"/>
                <w:szCs w:val="24"/>
              </w:rPr>
            </w:pPr>
            <w:r w:rsidRPr="00A11F7A">
              <w:rPr>
                <w:rFonts w:ascii="Century Gothic" w:eastAsia="Century Gothic,Century Gothic,T" w:hAnsi="Century Gothic" w:cs="Century Gothic,Century Gothic,T"/>
                <w:sz w:val="24"/>
                <w:szCs w:val="24"/>
              </w:rPr>
              <w:t xml:space="preserve">                I can state an opinion</w:t>
            </w:r>
            <w:r>
              <w:rPr>
                <w:rFonts w:ascii="Century Gothic" w:eastAsia="Century Gothic,Century Gothic,T" w:hAnsi="Century Gothic" w:cs="Century Gothic,Century Gothic,T"/>
                <w:sz w:val="24"/>
                <w:szCs w:val="24"/>
              </w:rPr>
              <w:t>.</w:t>
            </w:r>
          </w:p>
          <w:p w14:paraId="742F9970" w14:textId="0C151D6A" w:rsidR="00501BB9" w:rsidRPr="00A11F7A" w:rsidRDefault="00C34974" w:rsidP="00A11F7A">
            <w:pPr>
              <w:rPr>
                <w:rFonts w:ascii="Century Gothic" w:hAnsi="Century Gothic"/>
                <w:sz w:val="24"/>
                <w:szCs w:val="24"/>
              </w:rPr>
            </w:pPr>
            <w:r w:rsidRPr="00A11F7A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</w:t>
            </w:r>
          </w:p>
          <w:p w14:paraId="2001D332" w14:textId="4E27F168" w:rsidR="00707B67" w:rsidRPr="00A11F7A" w:rsidRDefault="0071521B" w:rsidP="00A11F7A">
            <w:pPr>
              <w:rPr>
                <w:rFonts w:ascii="Century Gothic" w:hAnsi="Century Gothic"/>
                <w:sz w:val="24"/>
                <w:szCs w:val="24"/>
              </w:rPr>
            </w:pPr>
            <w:r w:rsidRPr="00A11F7A"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D65132C" wp14:editId="059519E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3340</wp:posOffset>
                      </wp:positionV>
                      <wp:extent cx="304800" cy="390525"/>
                      <wp:effectExtent l="19050" t="19050" r="38100" b="28575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90525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97F5A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" o:spid="_x0000_s1026" type="#_x0000_t5" style="position:absolute;margin-left:4.8pt;margin-top:4.2pt;width:24pt;height:30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" fillcolor="white [3201]" strokecolor="black [3213]" strokeweight="1pt"/>
                  </w:pict>
                </mc:Fallback>
              </mc:AlternateContent>
            </w:r>
          </w:p>
          <w:p w14:paraId="010FDDBD" w14:textId="24DE9013" w:rsidR="00707B67" w:rsidRPr="00A11F7A" w:rsidRDefault="0071521B" w:rsidP="00A11F7A">
            <w:pPr>
              <w:rPr>
                <w:rFonts w:ascii="Century Gothic" w:hAnsi="Century Gothic"/>
                <w:sz w:val="24"/>
                <w:szCs w:val="24"/>
              </w:rPr>
            </w:pPr>
            <w:r w:rsidRPr="00A11F7A">
              <w:rPr>
                <w:rFonts w:ascii="Century Gothic" w:hAnsi="Century Gothic"/>
                <w:sz w:val="24"/>
                <w:szCs w:val="24"/>
              </w:rPr>
              <w:t xml:space="preserve">          </w:t>
            </w:r>
            <w:r w:rsidR="00A11F7A" w:rsidRPr="00A11F7A">
              <w:rPr>
                <w:rFonts w:ascii="Century Gothic" w:hAnsi="Century Gothic"/>
                <w:sz w:val="24"/>
                <w:szCs w:val="24"/>
              </w:rPr>
              <w:t xml:space="preserve">      I can supply a reason for the opinion.</w:t>
            </w:r>
          </w:p>
          <w:p w14:paraId="4BD598F9" w14:textId="77777777" w:rsidR="00501BB9" w:rsidRPr="00A11F7A" w:rsidRDefault="00501BB9" w:rsidP="00A11F7A">
            <w:pPr>
              <w:rPr>
                <w:rFonts w:ascii="Century Gothic" w:hAnsi="Century Gothic"/>
                <w:sz w:val="24"/>
                <w:szCs w:val="24"/>
              </w:rPr>
            </w:pPr>
            <w:r w:rsidRPr="00A11F7A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</w:t>
            </w:r>
          </w:p>
          <w:p w14:paraId="4E053805" w14:textId="52EB1052" w:rsidR="008D6F8C" w:rsidRPr="00A11F7A" w:rsidRDefault="00501BB9" w:rsidP="00A11F7A">
            <w:pPr>
              <w:rPr>
                <w:rFonts w:ascii="Century Gothic" w:hAnsi="Century Gothic"/>
                <w:sz w:val="24"/>
                <w:szCs w:val="24"/>
              </w:rPr>
            </w:pPr>
            <w:r w:rsidRPr="00A11F7A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</w:t>
            </w:r>
          </w:p>
          <w:p w14:paraId="719A415C" w14:textId="25A5D865" w:rsidR="003D7435" w:rsidRPr="00A11F7A" w:rsidRDefault="0071521B" w:rsidP="00A11F7A">
            <w:pPr>
              <w:rPr>
                <w:rFonts w:ascii="Century Gothic" w:hAnsi="Century Gothic"/>
                <w:sz w:val="24"/>
                <w:szCs w:val="24"/>
              </w:rPr>
            </w:pPr>
            <w:r w:rsidRPr="00A11F7A">
              <w:rPr>
                <w:rFonts w:ascii="Century Gothic" w:hAnsi="Century Gothic"/>
                <w:sz w:val="24"/>
                <w:szCs w:val="24"/>
              </w:rPr>
              <w:t xml:space="preserve">       </w:t>
            </w:r>
          </w:p>
          <w:p w14:paraId="6082DAC0" w14:textId="157E43FA" w:rsidR="00A11F7A" w:rsidRPr="00A11F7A" w:rsidRDefault="0071521B" w:rsidP="00A11F7A">
            <w:pPr>
              <w:rPr>
                <w:rFonts w:ascii="Century Gothic" w:hAnsi="Century Gothic"/>
                <w:sz w:val="24"/>
                <w:szCs w:val="24"/>
              </w:rPr>
            </w:pPr>
            <w:r w:rsidRPr="00A11F7A"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BD16FB6" wp14:editId="1D361F7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7795</wp:posOffset>
                      </wp:positionV>
                      <wp:extent cx="333375" cy="3524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52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24CAFD" id="Rectangle 8" o:spid="_x0000_s1026" style="position:absolute;margin-left:4.05pt;margin-top:10.85pt;width:26.25pt;height:27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" fillcolor="white [3201]" strokecolor="black [3213]" strokeweight="1pt"/>
                  </w:pict>
                </mc:Fallback>
              </mc:AlternateContent>
            </w:r>
            <w:r w:rsidR="00C34974" w:rsidRPr="00A11F7A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</w:t>
            </w:r>
          </w:p>
          <w:p w14:paraId="006C5CC9" w14:textId="7A606555" w:rsidR="003D7435" w:rsidRPr="00A11F7A" w:rsidRDefault="00A11F7A" w:rsidP="00A11F7A">
            <w:pPr>
              <w:rPr>
                <w:rFonts w:ascii="Century Gothic" w:hAnsi="Century Gothic"/>
                <w:sz w:val="24"/>
                <w:szCs w:val="24"/>
              </w:rPr>
            </w:pPr>
            <w:r w:rsidRPr="00A11F7A">
              <w:rPr>
                <w:rFonts w:ascii="Century Gothic" w:hAnsi="Century Gothic"/>
                <w:sz w:val="24"/>
                <w:szCs w:val="24"/>
              </w:rPr>
              <w:t xml:space="preserve">     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      </w:t>
            </w:r>
            <w:r w:rsidRPr="00A11F7A">
              <w:rPr>
                <w:rFonts w:ascii="Century Gothic" w:hAnsi="Century Gothic"/>
                <w:sz w:val="24"/>
                <w:szCs w:val="24"/>
              </w:rPr>
              <w:t xml:space="preserve"> I can provide a sense of closure</w:t>
            </w:r>
          </w:p>
          <w:p w14:paraId="7F46DA34" w14:textId="77777777" w:rsidR="00707B67" w:rsidRDefault="00707B67" w:rsidP="00C30A10">
            <w:pPr>
              <w:pStyle w:val="ListParagraph"/>
              <w:ind w:left="702"/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AFBAE45" w14:textId="77777777" w:rsidTr="00CE719F">
        <w:trPr>
          <w:trHeight w:val="5247"/>
        </w:trPr>
        <w:tc>
          <w:tcPr>
            <w:tcW w:w="1241" w:type="dxa"/>
          </w:tcPr>
          <w:p w14:paraId="695F29F7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000C7C9A"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anchor distT="0" distB="0" distL="114300" distR="114300" simplePos="0" relativeHeight="251646464" behindDoc="0" locked="0" layoutInCell="1" allowOverlap="1" wp14:anchorId="0EE7907C" wp14:editId="649EA08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31520</wp:posOffset>
                  </wp:positionV>
                  <wp:extent cx="669745" cy="892160"/>
                  <wp:effectExtent l="0" t="0" r="0" b="3810"/>
                  <wp:wrapNone/>
                  <wp:docPr id="2" name="Picture 2" descr="Image result f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45" cy="89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0" w:type="dxa"/>
          </w:tcPr>
          <w:p w14:paraId="02D9E39E" w14:textId="0C8376B9" w:rsidR="00707B67" w:rsidRPr="008552CF" w:rsidRDefault="008552CF" w:rsidP="008552CF">
            <w:pPr>
              <w:pStyle w:val="NormalWe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 xml:space="preserve">                                                </w:t>
            </w:r>
            <w:r w:rsidRPr="008552CF">
              <w:rPr>
                <w:sz w:val="16"/>
                <w:szCs w:val="16"/>
              </w:rPr>
              <w:t>Students will recognize or recall</w:t>
            </w:r>
            <w:r>
              <w:rPr>
                <w:sz w:val="16"/>
                <w:szCs w:val="16"/>
              </w:rPr>
              <w:t xml:space="preserve"> specific vocabulary, such as: c</w:t>
            </w:r>
            <w:r w:rsidR="00A11F7A">
              <w:rPr>
                <w:sz w:val="16"/>
                <w:szCs w:val="16"/>
              </w:rPr>
              <w:t>losure, opinion</w:t>
            </w:r>
            <w:r w:rsidRPr="008552CF">
              <w:rPr>
                <w:sz w:val="16"/>
                <w:szCs w:val="16"/>
              </w:rPr>
              <w:t xml:space="preserve">, </w:t>
            </w:r>
            <w:r w:rsidR="00A11F7A">
              <w:rPr>
                <w:sz w:val="16"/>
                <w:szCs w:val="16"/>
              </w:rPr>
              <w:t>informative, topic</w:t>
            </w:r>
            <w:r w:rsidRPr="008552CF">
              <w:rPr>
                <w:sz w:val="16"/>
                <w:szCs w:val="16"/>
              </w:rPr>
              <w:t xml:space="preserve"> </w:t>
            </w:r>
          </w:p>
          <w:p w14:paraId="7BFDD3AD" w14:textId="69F3613C" w:rsidR="00707B67" w:rsidRPr="00707B67" w:rsidRDefault="0071521B" w:rsidP="00707B67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28A74D1" wp14:editId="268F1BB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8585</wp:posOffset>
                      </wp:positionV>
                      <wp:extent cx="457200" cy="323850"/>
                      <wp:effectExtent l="0" t="19050" r="38100" b="3810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3DB69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-.45pt;margin-top:8.55pt;width:36pt;height:25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" adj="13950" fillcolor="white [3201]" strokecolor="black [3213]" strokeweight="1pt"/>
                  </w:pict>
                </mc:Fallback>
              </mc:AlternateContent>
            </w:r>
            <w:r w:rsidR="008552C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                                                          </w:t>
            </w:r>
          </w:p>
          <w:p w14:paraId="4ADB8828" w14:textId="342230F1" w:rsidR="0071521B" w:rsidRDefault="0071521B" w:rsidP="0071521B">
            <w:pPr>
              <w:ind w:left="72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t xml:space="preserve">              </w:t>
            </w:r>
            <w:r w:rsidR="00707B67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I </w:t>
            </w:r>
            <w:r w:rsidR="00C30A10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know these words: </w:t>
            </w:r>
            <w:r w:rsidR="00A11F7A">
              <w:rPr>
                <w:rFonts w:ascii="Century Gothic" w:eastAsia="Calibri" w:hAnsi="Century Gothic" w:cs="Times New Roman"/>
                <w:sz w:val="24"/>
                <w:szCs w:val="20"/>
              </w:rPr>
              <w:t>closure, opinion</w:t>
            </w:r>
            <w:r w:rsidR="003D7435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, </w:t>
            </w:r>
            <w:r w:rsidR="00A11F7A">
              <w:rPr>
                <w:rFonts w:ascii="Century Gothic" w:eastAsia="Calibri" w:hAnsi="Century Gothic" w:cs="Times New Roman"/>
                <w:sz w:val="24"/>
                <w:szCs w:val="20"/>
              </w:rPr>
              <w:t>reasons, informative, topic</w:t>
            </w:r>
            <w:bookmarkStart w:id="0" w:name="_GoBack"/>
            <w:bookmarkEnd w:id="0"/>
          </w:p>
          <w:p w14:paraId="0CCF64F3" w14:textId="77777777" w:rsidR="0071521B" w:rsidRDefault="0071521B" w:rsidP="0071521B">
            <w:pPr>
              <w:ind w:left="72"/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0D5D91C6" w14:textId="77777777" w:rsidR="0071521B" w:rsidRDefault="0071521B" w:rsidP="0071521B">
            <w:pPr>
              <w:ind w:left="72"/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4B2D3FCA" w14:textId="6BAFEF17" w:rsidR="00C30A10" w:rsidRPr="0071521B" w:rsidRDefault="0071521B" w:rsidP="00CE719F">
            <w:pPr>
              <w:ind w:left="72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noProof/>
                <w:sz w:val="24"/>
                <w:szCs w:val="20"/>
              </w:rPr>
              <w:drawing>
                <wp:inline distT="0" distB="0" distL="0" distR="0" wp14:anchorId="016D1F3E" wp14:editId="43C01225">
                  <wp:extent cx="561975" cy="375821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299438956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29" cy="38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1F7A">
              <w:rPr>
                <w:rFonts w:ascii="Century Gothic" w:eastAsia="Calibri" w:hAnsi="Century Gothic" w:cs="Times New Roman"/>
                <w:sz w:val="24"/>
                <w:szCs w:val="20"/>
              </w:rPr>
              <w:t>With support, I can identify a topic to write about.</w:t>
            </w:r>
          </w:p>
          <w:p w14:paraId="4881412B" w14:textId="7824AA96" w:rsidR="0071521B" w:rsidRDefault="0071521B" w:rsidP="0071521B">
            <w:pPr>
              <w:pStyle w:val="ListParagraph"/>
              <w:ind w:left="70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1B14131" wp14:editId="5A5560B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9535</wp:posOffset>
                      </wp:positionV>
                      <wp:extent cx="323850" cy="318135"/>
                      <wp:effectExtent l="0" t="0" r="19050" b="24765"/>
                      <wp:wrapNone/>
                      <wp:docPr id="11" name="Smiley F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8135"/>
                              </a:xfrm>
                              <a:prstGeom prst="smileyF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3F76D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1" o:spid="_x0000_s1026" type="#_x0000_t96" style="position:absolute;margin-left:3.3pt;margin-top:7.05pt;width:25.5pt;height:25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21F4F63C" w14:textId="46A5F3A3" w:rsidR="00707B67" w:rsidRPr="0071521B" w:rsidRDefault="003D7435" w:rsidP="0071521B">
            <w:pPr>
              <w:pStyle w:val="ListParagraph"/>
              <w:ind w:left="702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With support, I can </w:t>
            </w:r>
            <w:r w:rsidR="00A11F7A">
              <w:rPr>
                <w:rFonts w:ascii="Century Gothic" w:eastAsia="Calibri" w:hAnsi="Century Gothic" w:cs="Times New Roman"/>
                <w:sz w:val="24"/>
                <w:szCs w:val="20"/>
              </w:rPr>
              <w:t>supply a reason for the opinion.</w:t>
            </w:r>
          </w:p>
          <w:p w14:paraId="35FAF869" w14:textId="422D1DB3" w:rsidR="0071521B" w:rsidRDefault="0071521B" w:rsidP="0071521B"/>
          <w:p w14:paraId="007D3F70" w14:textId="77777777" w:rsidR="00CE719F" w:rsidRDefault="0071521B" w:rsidP="0071521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1121A417" wp14:editId="16CB861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8425</wp:posOffset>
                  </wp:positionV>
                  <wp:extent cx="409575" cy="470148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un-outline[1]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6" r="8444" b="30005"/>
                          <a:stretch/>
                        </pic:blipFill>
                        <pic:spPr bwMode="auto">
                          <a:xfrm>
                            <a:off x="0" y="0"/>
                            <a:ext cx="409575" cy="470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719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</w:t>
            </w:r>
          </w:p>
          <w:p w14:paraId="66724961" w14:textId="01DE47C1" w:rsidR="003D7435" w:rsidRPr="0071521B" w:rsidRDefault="00CE719F" w:rsidP="00A11F7A"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 </w:t>
            </w:r>
            <w:r w:rsidR="0071521B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>W</w:t>
            </w:r>
            <w:r w:rsidR="003D7435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ith support, I </w:t>
            </w:r>
            <w:r w:rsidR="00A11F7A">
              <w:rPr>
                <w:rFonts w:ascii="Century Gothic" w:eastAsia="Calibri" w:hAnsi="Century Gothic" w:cs="Times New Roman"/>
                <w:sz w:val="24"/>
                <w:szCs w:val="20"/>
              </w:rPr>
              <w:t>can provide a sense of closure.</w:t>
            </w:r>
          </w:p>
          <w:p w14:paraId="75157F2F" w14:textId="77777777" w:rsidR="00CE719F" w:rsidRDefault="0071521B" w:rsidP="00CE719F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</w:t>
            </w:r>
            <w:r w:rsidR="00CE719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</w:t>
            </w:r>
          </w:p>
          <w:p w14:paraId="59D46CC6" w14:textId="5C6735C1" w:rsidR="003D7435" w:rsidRPr="0071521B" w:rsidRDefault="00CE719F" w:rsidP="00CE719F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</w:t>
            </w:r>
            <w:r w:rsid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</w:t>
            </w:r>
            <w:r>
              <w:rPr>
                <w:rFonts w:ascii="Century Gothic" w:eastAsia="Calibri" w:hAnsi="Century Gothic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6944" behindDoc="1" locked="0" layoutInCell="1" allowOverlap="1" wp14:anchorId="6BE8C714" wp14:editId="5CBCD7D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1270</wp:posOffset>
                  </wp:positionV>
                  <wp:extent cx="359410" cy="347345"/>
                  <wp:effectExtent l="0" t="0" r="254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aving-white-flag-11624-large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972B12" w14:textId="745996CB" w:rsidR="00707B67" w:rsidRDefault="00707B67" w:rsidP="00707B67">
            <w:pPr>
              <w:pStyle w:val="ListParagraph"/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2BFACCBA" w14:textId="77777777" w:rsidR="003D7435" w:rsidRPr="00707B67" w:rsidRDefault="003D7435" w:rsidP="00707B67">
            <w:pPr>
              <w:pStyle w:val="ListParagrap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3B5C321F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1521B" w14:paraId="5CF91AB3" w14:textId="77777777" w:rsidTr="00CE719F">
        <w:trPr>
          <w:trHeight w:val="440"/>
        </w:trPr>
        <w:tc>
          <w:tcPr>
            <w:tcW w:w="1241" w:type="dxa"/>
          </w:tcPr>
          <w:p w14:paraId="719DCD26" w14:textId="77777777" w:rsidR="0071521B" w:rsidRPr="000C7C9A" w:rsidRDefault="0071521B" w:rsidP="00707B67">
            <w:pP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</w:pPr>
          </w:p>
        </w:tc>
        <w:tc>
          <w:tcPr>
            <w:tcW w:w="9670" w:type="dxa"/>
          </w:tcPr>
          <w:p w14:paraId="1E27BEAC" w14:textId="06B8D947" w:rsidR="0071521B" w:rsidRPr="00CE719F" w:rsidRDefault="0071521B" w:rsidP="00CE719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14:paraId="04597333" w14:textId="77777777" w:rsidR="00F477ED" w:rsidRDefault="00A11F7A" w:rsidP="00C30A10"/>
    <w:sectPr w:rsidR="00F477ED" w:rsidSect="00707B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6.65pt;height:440.15pt" o:bullet="t">
        <v:imagedata r:id="rId1" o:title="Five-pointed_star"/>
      </v:shape>
    </w:pict>
  </w:numPicBullet>
  <w:numPicBullet w:numPicBulletId="1">
    <w:pict>
      <v:shape id="_x0000_i1027" type="#_x0000_t75" style="width:374.95pt;height:374.95pt" o:bullet="t">
        <v:imagedata r:id="rId2" o:title="500px-Black_Circle"/>
      </v:shape>
    </w:pict>
  </w:numPicBullet>
  <w:abstractNum w:abstractNumId="0" w15:restartNumberingAfterBreak="0">
    <w:nsid w:val="11B617DC"/>
    <w:multiLevelType w:val="hybridMultilevel"/>
    <w:tmpl w:val="2E0034CC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6036"/>
    <w:multiLevelType w:val="hybridMultilevel"/>
    <w:tmpl w:val="129E752A"/>
    <w:lvl w:ilvl="0" w:tplc="BA945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62A0B"/>
    <w:multiLevelType w:val="hybridMultilevel"/>
    <w:tmpl w:val="24508E44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0885"/>
    <w:multiLevelType w:val="hybridMultilevel"/>
    <w:tmpl w:val="076865F6"/>
    <w:lvl w:ilvl="0" w:tplc="BA945478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67"/>
    <w:rsid w:val="000540CD"/>
    <w:rsid w:val="000C7C9A"/>
    <w:rsid w:val="003D7435"/>
    <w:rsid w:val="00501BB9"/>
    <w:rsid w:val="005E2B33"/>
    <w:rsid w:val="00707B67"/>
    <w:rsid w:val="0071521B"/>
    <w:rsid w:val="0072342F"/>
    <w:rsid w:val="008552CF"/>
    <w:rsid w:val="008D6F8C"/>
    <w:rsid w:val="00A11F7A"/>
    <w:rsid w:val="00A21D9B"/>
    <w:rsid w:val="00A830B0"/>
    <w:rsid w:val="00C30A10"/>
    <w:rsid w:val="00C34974"/>
    <w:rsid w:val="00C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5D7E62"/>
  <w15:chartTrackingRefBased/>
  <w15:docId w15:val="{A0442C03-686F-49AE-A54B-70D9D7A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C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C2E51DBAC694E8213291EC005F0B4" ma:contentTypeVersion="2" ma:contentTypeDescription="Create a new document." ma:contentTypeScope="" ma:versionID="fbd701325f31316b8685ed722bf98120">
  <xsd:schema xmlns:xsd="http://www.w3.org/2001/XMLSchema" xmlns:xs="http://www.w3.org/2001/XMLSchema" xmlns:p="http://schemas.microsoft.com/office/2006/metadata/properties" xmlns:ns2="0cbd3fe3-9c20-4da0-b87d-0c9ac59cda36" targetNamespace="http://schemas.microsoft.com/office/2006/metadata/properties" ma:root="true" ma:fieldsID="e24d0c7e836ad1feb6f26026d089c86b" ns2:_="">
    <xsd:import namespace="0cbd3fe3-9c20-4da0-b87d-0c9ac59cda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3fe3-9c20-4da0-b87d-0c9ac59c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bd3fe3-9c20-4da0-b87d-0c9ac59cda36">
      <UserInfo>
        <DisplayName>Griesel, Elizabeth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FC1C-25BF-4B93-B18D-EE3A4742C5B5}"/>
</file>

<file path=customXml/itemProps2.xml><?xml version="1.0" encoding="utf-8"?>
<ds:datastoreItem xmlns:ds="http://schemas.openxmlformats.org/officeDocument/2006/customXml" ds:itemID="{09D2051B-8987-4990-81BF-BC9C85BB613D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cbd3fe3-9c20-4da0-b87d-0c9ac59cda3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06653E-10B2-497D-B176-1753D104B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9F2CF-F122-4EE0-9A50-8E7CF3F9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Jill</dc:creator>
  <cp:keywords/>
  <dc:description/>
  <cp:lastModifiedBy>Crow, Elisha</cp:lastModifiedBy>
  <cp:revision>2</cp:revision>
  <cp:lastPrinted>2016-09-21T12:46:00Z</cp:lastPrinted>
  <dcterms:created xsi:type="dcterms:W3CDTF">2017-02-07T16:48:00Z</dcterms:created>
  <dcterms:modified xsi:type="dcterms:W3CDTF">2017-02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C2E51DBAC694E8213291EC005F0B4</vt:lpwstr>
  </property>
</Properties>
</file>